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030F35">
        <w:rPr>
          <w:rFonts w:ascii="Times New Roman" w:hAnsi="Times New Roman" w:cs="Times New Roman"/>
          <w:sz w:val="28"/>
          <w:szCs w:val="28"/>
        </w:rPr>
        <w:t>2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649"/>
        <w:gridCol w:w="3772"/>
        <w:gridCol w:w="1419"/>
        <w:gridCol w:w="1276"/>
        <w:gridCol w:w="1283"/>
        <w:gridCol w:w="1274"/>
        <w:gridCol w:w="1283"/>
        <w:gridCol w:w="1274"/>
        <w:gridCol w:w="1354"/>
        <w:gridCol w:w="1266"/>
        <w:gridCol w:w="1334"/>
        <w:gridCol w:w="1419"/>
        <w:gridCol w:w="1410"/>
        <w:gridCol w:w="1429"/>
      </w:tblGrid>
      <w:tr w:rsidR="00AF01C4" w:rsidRPr="00EB66BA" w:rsidTr="00837300">
        <w:trPr>
          <w:trHeight w:val="1598"/>
          <w:tblHeader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тус      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 муниц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, п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772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    ответственного     исполнителя, исполнителя - гла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спорядителя средств бю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городского округа город В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неж (далее - ГРБС)  </w:t>
            </w:r>
          </w:p>
        </w:tc>
        <w:tc>
          <w:tcPr>
            <w:tcW w:w="16021" w:type="dxa"/>
            <w:gridSpan w:val="12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городского округа город Воронеж по годам реализации муниципальной программы, тыс. рублей </w:t>
            </w:r>
          </w:p>
        </w:tc>
      </w:tr>
      <w:tr w:rsidR="00AF01C4" w:rsidRPr="00EB66BA" w:rsidTr="00837300">
        <w:trPr>
          <w:cantSplit/>
          <w:trHeight w:val="1134"/>
          <w:tblHeader/>
        </w:trPr>
        <w:tc>
          <w:tcPr>
            <w:tcW w:w="1486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4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9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0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29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F01C4" w:rsidRPr="00EB66BA" w:rsidTr="00837300">
        <w:trPr>
          <w:cantSplit/>
          <w:trHeight w:val="425"/>
          <w:tblHeader/>
        </w:trPr>
        <w:tc>
          <w:tcPr>
            <w:tcW w:w="1486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4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0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9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3170C" w:rsidRPr="00EB66BA" w:rsidTr="00837300">
        <w:trPr>
          <w:cantSplit/>
          <w:trHeight w:val="397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53170C" w:rsidRPr="00EB66BA" w:rsidRDefault="0053170C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   программа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53170C" w:rsidRPr="00EB66BA" w:rsidRDefault="0053170C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</w:t>
            </w: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D8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7818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4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6,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6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47,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88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58,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5460,2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0869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1173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3960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6509,00</w:t>
            </w:r>
          </w:p>
        </w:tc>
      </w:tr>
      <w:tr w:rsidR="0053170C" w:rsidRPr="00EB66BA" w:rsidTr="00837300">
        <w:trPr>
          <w:cantSplit/>
          <w:trHeight w:val="333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7442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35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69,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81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976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87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529,8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4607,7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0887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11104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3571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8178,00</w:t>
            </w:r>
          </w:p>
        </w:tc>
      </w:tr>
      <w:tr w:rsidR="0053170C" w:rsidRPr="00EB66BA" w:rsidTr="00837300">
        <w:trPr>
          <w:cantSplit/>
          <w:trHeight w:val="439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6D08EB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66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,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4,5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3170C" w:rsidRPr="00EB66BA" w:rsidTr="00837300">
        <w:trPr>
          <w:cantSplit/>
          <w:trHeight w:val="838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6D08EB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мательства, потребительского рынка и инновационной поли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79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3170C" w:rsidRPr="00EB66BA" w:rsidTr="00837300">
        <w:trPr>
          <w:cantSplit/>
          <w:trHeight w:val="347"/>
        </w:trPr>
        <w:tc>
          <w:tcPr>
            <w:tcW w:w="1486" w:type="dxa"/>
            <w:vMerge/>
            <w:vAlign w:val="center"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</w:tcPr>
          <w:p w:rsidR="0053170C" w:rsidRPr="006D08EB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83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7,6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75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51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38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58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86,00</w:t>
            </w:r>
          </w:p>
        </w:tc>
      </w:tr>
      <w:tr w:rsidR="0053170C" w:rsidRPr="00EB66BA" w:rsidTr="00837300">
        <w:trPr>
          <w:cantSplit/>
          <w:trHeight w:val="631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11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вного архитектор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3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3170C" w:rsidRPr="00EB66BA" w:rsidTr="00837300">
        <w:trPr>
          <w:cantSplit/>
          <w:trHeight w:val="413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,00</w:t>
            </w:r>
          </w:p>
        </w:tc>
      </w:tr>
      <w:tr w:rsidR="0053170C" w:rsidRPr="00EB66BA" w:rsidTr="00837300">
        <w:trPr>
          <w:cantSplit/>
          <w:trHeight w:val="449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7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,00</w:t>
            </w:r>
          </w:p>
        </w:tc>
      </w:tr>
      <w:tr w:rsidR="0053170C" w:rsidRPr="00EB66BA" w:rsidTr="00837300">
        <w:trPr>
          <w:cantSplit/>
          <w:trHeight w:val="343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662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3,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7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,00</w:t>
            </w:r>
          </w:p>
        </w:tc>
      </w:tr>
      <w:tr w:rsidR="0053170C" w:rsidRPr="00EB66BA" w:rsidTr="00837300">
        <w:trPr>
          <w:cantSplit/>
          <w:trHeight w:val="393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000000" w:fill="FFFFFF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5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0,00</w:t>
            </w:r>
          </w:p>
        </w:tc>
      </w:tr>
      <w:tr w:rsidR="0053170C" w:rsidRPr="00EB66BA" w:rsidTr="00837300">
        <w:trPr>
          <w:cantSplit/>
          <w:trHeight w:val="428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2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,00</w:t>
            </w:r>
          </w:p>
        </w:tc>
      </w:tr>
      <w:tr w:rsidR="0053170C" w:rsidRPr="00EB66BA" w:rsidTr="00837300">
        <w:trPr>
          <w:cantSplit/>
          <w:trHeight w:val="336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5,00</w:t>
            </w:r>
          </w:p>
        </w:tc>
      </w:tr>
      <w:tr w:rsidR="0053170C" w:rsidRPr="00EB66BA" w:rsidTr="00837300">
        <w:trPr>
          <w:cantSplit/>
          <w:trHeight w:val="387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53170C" w:rsidRPr="00EB66BA" w:rsidRDefault="0053170C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RANGE!Par362" w:history="1"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</w:t>
              </w:r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а 1</w:t>
              </w:r>
            </w:hyperlink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53170C" w:rsidRPr="00EB66BA" w:rsidRDefault="0053170C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развитие культуры и 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а</w:t>
            </w: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 по ГРБС    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83669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65,4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9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459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866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451,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840,3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3806,2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3218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3435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5902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0533,00</w:t>
            </w:r>
          </w:p>
        </w:tc>
      </w:tr>
      <w:tr w:rsidR="0053170C" w:rsidRPr="00EB66BA" w:rsidTr="00837300">
        <w:trPr>
          <w:cantSplit/>
          <w:trHeight w:val="281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6322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528,4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986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789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235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2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484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1828,7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1987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2204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4671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9088,00</w:t>
            </w:r>
          </w:p>
        </w:tc>
      </w:tr>
      <w:tr w:rsidR="0053170C" w:rsidRPr="00EB66BA" w:rsidTr="00837300">
        <w:trPr>
          <w:cantSplit/>
          <w:trHeight w:val="331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5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4,5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3170C" w:rsidRPr="00EB66BA" w:rsidTr="00837300">
        <w:trPr>
          <w:cantSplit/>
          <w:trHeight w:val="347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53170C" w:rsidRPr="00C53210" w:rsidRDefault="0053170C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,00</w:t>
            </w:r>
          </w:p>
        </w:tc>
      </w:tr>
      <w:tr w:rsidR="0053170C" w:rsidRPr="00EB66BA" w:rsidTr="00837300">
        <w:trPr>
          <w:cantSplit/>
          <w:trHeight w:val="383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7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53170C" w:rsidRPr="00C53210" w:rsidRDefault="0053170C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,00</w:t>
            </w:r>
          </w:p>
        </w:tc>
      </w:tr>
      <w:tr w:rsidR="0053170C" w:rsidRPr="00EB66BA" w:rsidTr="00837300">
        <w:trPr>
          <w:cantSplit/>
          <w:trHeight w:val="432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53170C" w:rsidRPr="00C53210" w:rsidRDefault="0053170C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7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,00</w:t>
            </w:r>
          </w:p>
        </w:tc>
      </w:tr>
      <w:tr w:rsidR="0053170C" w:rsidRPr="00EB66BA" w:rsidTr="00837300">
        <w:trPr>
          <w:cantSplit/>
          <w:trHeight w:val="468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000000" w:fill="FFFFFF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55,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8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53170C" w:rsidRPr="00C53210" w:rsidRDefault="0053170C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0,00</w:t>
            </w:r>
          </w:p>
        </w:tc>
      </w:tr>
      <w:tr w:rsidR="0053170C" w:rsidRPr="00EB66BA" w:rsidTr="00837300">
        <w:trPr>
          <w:cantSplit/>
          <w:trHeight w:val="377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53170C" w:rsidRPr="00C53210" w:rsidRDefault="0053170C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2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,00</w:t>
            </w:r>
          </w:p>
        </w:tc>
      </w:tr>
      <w:tr w:rsidR="0053170C" w:rsidRPr="00EB66BA" w:rsidTr="00837300">
        <w:trPr>
          <w:cantSplit/>
          <w:trHeight w:val="399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53170C" w:rsidRPr="00C53210" w:rsidRDefault="0053170C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5,00</w:t>
            </w:r>
          </w:p>
        </w:tc>
      </w:tr>
      <w:tr w:rsidR="0053170C" w:rsidRPr="00EB66BA" w:rsidTr="008967F5">
        <w:trPr>
          <w:cantSplit/>
          <w:trHeight w:val="434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53170C" w:rsidRPr="00EB66BA" w:rsidRDefault="0053170C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RANGE!Par636" w:history="1"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</w:t>
              </w:r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а 2</w:t>
              </w:r>
            </w:hyperlink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53170C" w:rsidRPr="00EB66BA" w:rsidRDefault="0053170C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бъе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стор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культурного наследия</w:t>
            </w: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28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1,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,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8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99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90,00</w:t>
            </w:r>
          </w:p>
        </w:tc>
      </w:tr>
      <w:tr w:rsidR="0053170C" w:rsidRPr="00EB66BA" w:rsidTr="008967F5">
        <w:trPr>
          <w:cantSplit/>
          <w:trHeight w:val="343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81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6,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8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99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0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90,00</w:t>
            </w:r>
          </w:p>
        </w:tc>
      </w:tr>
      <w:tr w:rsidR="0053170C" w:rsidRPr="00EB66BA" w:rsidTr="008967F5">
        <w:trPr>
          <w:cantSplit/>
          <w:trHeight w:val="379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53170C" w:rsidRPr="00EB66BA" w:rsidTr="008967F5">
        <w:trPr>
          <w:cantSplit/>
          <w:trHeight w:val="489"/>
        </w:trPr>
        <w:tc>
          <w:tcPr>
            <w:tcW w:w="1486" w:type="dxa"/>
            <w:vMerge/>
            <w:vAlign w:val="center"/>
            <w:hideMark/>
          </w:tcPr>
          <w:p w:rsidR="0053170C" w:rsidRPr="00EB66BA" w:rsidRDefault="0053170C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170C" w:rsidRPr="00EB66BA" w:rsidRDefault="0053170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0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34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0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29" w:type="dxa"/>
            <w:vAlign w:val="center"/>
          </w:tcPr>
          <w:p w:rsidR="0053170C" w:rsidRPr="00C53210" w:rsidRDefault="0053170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990679" w:rsidRPr="00EB66BA" w:rsidTr="008967F5">
        <w:trPr>
          <w:cantSplit/>
          <w:trHeight w:val="347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1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53454" w:rsidRPr="00C53210" w:rsidRDefault="00853454" w:rsidP="00BB5F17">
            <w:pPr>
              <w:jc w:val="right"/>
              <w:rPr>
                <w:rFonts w:ascii="Times New Roman" w:hAnsi="Times New Roman" w:cs="Times New Roman"/>
              </w:rPr>
            </w:pPr>
            <w:r w:rsidRPr="00C53210">
              <w:rPr>
                <w:rFonts w:ascii="Times New Roman" w:hAnsi="Times New Roman" w:cs="Times New Roman"/>
              </w:rPr>
              <w:fldChar w:fldCharType="begin"/>
            </w:r>
            <w:r w:rsidRPr="00C53210">
              <w:rPr>
                <w:rFonts w:ascii="Times New Roman" w:hAnsi="Times New Roman" w:cs="Times New Roman"/>
              </w:rPr>
              <w:instrText xml:space="preserve"> LINK Excel.Sheet.12 "D:\\Мои документы\\рабочие документы\\Муниципальные программы\\МП Развитие культуры\\Изменения в МП Развитие культуры\\февраль 2021\\Объемы финансирования приложение 2,3.xlsx" "Приложение 2!R36C4" \a \f 4 \h </w:instrText>
            </w:r>
            <w:r w:rsidR="00C53210">
              <w:rPr>
                <w:rFonts w:ascii="Times New Roman" w:hAnsi="Times New Roman" w:cs="Times New Roman"/>
              </w:rPr>
              <w:instrText xml:space="preserve"> \* MERGEFORMAT </w:instrText>
            </w:r>
            <w:r w:rsidRPr="00C53210">
              <w:rPr>
                <w:rFonts w:ascii="Times New Roman" w:hAnsi="Times New Roman" w:cs="Times New Roman"/>
              </w:rPr>
              <w:fldChar w:fldCharType="separate"/>
            </w:r>
          </w:p>
          <w:p w:rsidR="00853454" w:rsidRPr="00C53210" w:rsidRDefault="00853454" w:rsidP="00853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532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635,00</w:t>
            </w:r>
          </w:p>
          <w:p w:rsidR="00990679" w:rsidRPr="00C53210" w:rsidRDefault="00853454" w:rsidP="00853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C53210" w:rsidRDefault="00990679" w:rsidP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B5F17"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334" w:type="dxa"/>
            <w:vAlign w:val="center"/>
          </w:tcPr>
          <w:p w:rsidR="00990679" w:rsidRPr="00C53210" w:rsidRDefault="00990679" w:rsidP="0097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757DA"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9" w:type="dxa"/>
            <w:vAlign w:val="center"/>
          </w:tcPr>
          <w:p w:rsidR="00990679" w:rsidRPr="00C53210" w:rsidRDefault="0097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8</w:t>
            </w:r>
            <w:r w:rsidR="00990679"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0" w:type="dxa"/>
            <w:vAlign w:val="center"/>
          </w:tcPr>
          <w:p w:rsidR="00990679" w:rsidRPr="00C53210" w:rsidRDefault="0097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</w:t>
            </w:r>
            <w:r w:rsidR="00990679"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9" w:type="dxa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FF2219" w:rsidRPr="00EB66BA" w:rsidTr="008967F5">
        <w:trPr>
          <w:cantSplit/>
          <w:trHeight w:val="842"/>
        </w:trPr>
        <w:tc>
          <w:tcPr>
            <w:tcW w:w="1486" w:type="dxa"/>
            <w:vMerge/>
            <w:vAlign w:val="center"/>
            <w:hideMark/>
          </w:tcPr>
          <w:p w:rsidR="00FF2219" w:rsidRPr="00EB66BA" w:rsidRDefault="00FF2219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FF2219" w:rsidRPr="00EB66BA" w:rsidRDefault="00FF2219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FF2219" w:rsidRPr="006D08EB" w:rsidRDefault="00FF221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мательства, потребительского рынка и инновационной поли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F2219" w:rsidRPr="00C5321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219" w:rsidRPr="00C5321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F2219" w:rsidRPr="00C5321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FF2219" w:rsidRPr="00C53210" w:rsidRDefault="00FF221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FF2219" w:rsidRPr="00C53210" w:rsidRDefault="00FF221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FF2219" w:rsidRPr="00C53210" w:rsidRDefault="00FF221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FF2219" w:rsidRPr="00C5321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FF2219" w:rsidRPr="00C5321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FF2219" w:rsidRPr="00C5321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FF2219" w:rsidRPr="00C5321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FF2219" w:rsidRPr="00C53210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FF2219" w:rsidRPr="00C53210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8EB" w:rsidRPr="00EB66BA" w:rsidTr="008967F5">
        <w:trPr>
          <w:cantSplit/>
          <w:trHeight w:val="273"/>
        </w:trPr>
        <w:tc>
          <w:tcPr>
            <w:tcW w:w="1486" w:type="dxa"/>
            <w:vMerge/>
            <w:vAlign w:val="center"/>
          </w:tcPr>
          <w:p w:rsidR="006D08EB" w:rsidRPr="00EB66BA" w:rsidRDefault="006D08EB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</w:tcPr>
          <w:p w:rsidR="006D08EB" w:rsidRPr="00EB66BA" w:rsidRDefault="006D08EB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</w:tcPr>
          <w:p w:rsidR="006D08EB" w:rsidRPr="006D08EB" w:rsidRDefault="006D08EB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D08EB" w:rsidRPr="00C53210" w:rsidRDefault="00853454" w:rsidP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3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8EB" w:rsidRPr="00C53210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D08EB" w:rsidRPr="00C53210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6D08EB" w:rsidRPr="00C53210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D08EB" w:rsidRPr="00C53210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6D08EB" w:rsidRPr="00C53210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6D08EB" w:rsidRPr="00C53210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7,6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D08EB" w:rsidRPr="00C53210" w:rsidRDefault="006D08EB" w:rsidP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B5F17"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6D08EB" w:rsidRPr="00C53210" w:rsidRDefault="006D08EB" w:rsidP="0097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757DA"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6D08EB" w:rsidRPr="00C53210" w:rsidRDefault="006D08EB" w:rsidP="009757D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757DA"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6D08EB" w:rsidRPr="00C53210" w:rsidRDefault="009757DA" w:rsidP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</w:t>
            </w:r>
            <w:r w:rsidR="006D08EB"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6D08EB" w:rsidRPr="00C53210" w:rsidRDefault="006D08EB" w:rsidP="005317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5344CC" w:rsidRPr="00EB66BA" w:rsidTr="008967F5">
        <w:trPr>
          <w:cantSplit/>
          <w:trHeight w:val="1134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5344CC" w:rsidRPr="00EB66BA" w:rsidRDefault="005344CC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2</w:t>
            </w:r>
          </w:p>
          <w:p w:rsidR="005344CC" w:rsidRPr="00EB66BA" w:rsidRDefault="005344CC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4CC" w:rsidRPr="00EB66BA" w:rsidRDefault="005344CC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4CC" w:rsidRPr="00EB66BA" w:rsidRDefault="005344CC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5344CC" w:rsidRPr="00EB66BA" w:rsidRDefault="005344CC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и реализация программ размещения 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3772" w:type="dxa"/>
            <w:shd w:val="clear" w:color="auto" w:fill="auto"/>
            <w:hideMark/>
          </w:tcPr>
          <w:p w:rsidR="005344CC" w:rsidRPr="00EB66BA" w:rsidRDefault="005344C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 по ГРБС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151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44CC" w:rsidRPr="00C53210" w:rsidRDefault="00534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44CC" w:rsidRPr="00C53210" w:rsidRDefault="00534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44CC" w:rsidRPr="00C53210" w:rsidRDefault="005344C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80,00</w:t>
            </w:r>
          </w:p>
        </w:tc>
        <w:tc>
          <w:tcPr>
            <w:tcW w:w="1334" w:type="dxa"/>
            <w:vAlign w:val="center"/>
          </w:tcPr>
          <w:p w:rsidR="005344CC" w:rsidRPr="00C53210" w:rsidRDefault="005344C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1419" w:type="dxa"/>
            <w:vAlign w:val="center"/>
          </w:tcPr>
          <w:p w:rsidR="005344CC" w:rsidRPr="00C53210" w:rsidRDefault="005344C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1410" w:type="dxa"/>
            <w:vAlign w:val="center"/>
          </w:tcPr>
          <w:p w:rsidR="005344CC" w:rsidRPr="00C53210" w:rsidRDefault="005344C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1429" w:type="dxa"/>
            <w:vAlign w:val="center"/>
          </w:tcPr>
          <w:p w:rsidR="005344CC" w:rsidRPr="00C53210" w:rsidRDefault="005344C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</w:tr>
      <w:tr w:rsidR="005344CC" w:rsidRPr="00EB66BA" w:rsidTr="008967F5">
        <w:trPr>
          <w:cantSplit/>
          <w:trHeight w:val="1411"/>
        </w:trPr>
        <w:tc>
          <w:tcPr>
            <w:tcW w:w="1486" w:type="dxa"/>
            <w:vMerge/>
            <w:shd w:val="clear" w:color="auto" w:fill="auto"/>
            <w:vAlign w:val="center"/>
          </w:tcPr>
          <w:p w:rsidR="005344CC" w:rsidRPr="00EB66BA" w:rsidRDefault="005344CC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5344CC" w:rsidRPr="00EB66BA" w:rsidRDefault="005344CC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</w:tcPr>
          <w:p w:rsidR="005344CC" w:rsidRPr="00EB66BA" w:rsidRDefault="005344CC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37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80,00</w:t>
            </w:r>
          </w:p>
        </w:tc>
        <w:tc>
          <w:tcPr>
            <w:tcW w:w="1334" w:type="dxa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1419" w:type="dxa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1410" w:type="dxa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  <w:tc>
          <w:tcPr>
            <w:tcW w:w="1429" w:type="dxa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0,00</w:t>
            </w:r>
          </w:p>
        </w:tc>
      </w:tr>
      <w:tr w:rsidR="005344CC" w:rsidRPr="00EB66BA" w:rsidTr="008967F5">
        <w:trPr>
          <w:cantSplit/>
          <w:trHeight w:val="764"/>
        </w:trPr>
        <w:tc>
          <w:tcPr>
            <w:tcW w:w="1486" w:type="dxa"/>
            <w:vMerge/>
            <w:vAlign w:val="center"/>
            <w:hideMark/>
          </w:tcPr>
          <w:p w:rsidR="005344CC" w:rsidRPr="00EB66BA" w:rsidRDefault="005344CC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5344CC" w:rsidRPr="00EB66BA" w:rsidRDefault="005344CC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5344CC" w:rsidRPr="00EB66BA" w:rsidRDefault="005344CC" w:rsidP="0011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вного архитектор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3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5344CC" w:rsidRPr="00C53210" w:rsidRDefault="00534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5344CC" w:rsidRPr="00C53210" w:rsidRDefault="005344CC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0</w:t>
            </w:r>
          </w:p>
        </w:tc>
      </w:tr>
      <w:tr w:rsidR="00990679" w:rsidRPr="00EB66BA" w:rsidTr="008967F5">
        <w:trPr>
          <w:cantSplit/>
          <w:trHeight w:val="347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3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туристской навигации в центральной части горо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город Вор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</w:t>
            </w: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679" w:rsidRPr="00EB66BA" w:rsidTr="008967F5">
        <w:trPr>
          <w:cantSplit/>
          <w:trHeight w:val="316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679" w:rsidRPr="00EB66BA" w:rsidTr="008967F5">
        <w:trPr>
          <w:cantSplit/>
          <w:trHeight w:val="352"/>
        </w:trPr>
        <w:tc>
          <w:tcPr>
            <w:tcW w:w="1486" w:type="dxa"/>
            <w:vMerge/>
            <w:vAlign w:val="center"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C5321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0256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F35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F35">
        <w:rPr>
          <w:rFonts w:ascii="Times New Roman" w:hAnsi="Times New Roman" w:cs="Times New Roman"/>
          <w:sz w:val="28"/>
          <w:szCs w:val="28"/>
        </w:rPr>
        <w:t>А.В. Харитонов</w:t>
      </w:r>
      <w:bookmarkStart w:id="0" w:name="_GoBack"/>
      <w:bookmarkEnd w:id="0"/>
    </w:p>
    <w:sectPr w:rsidR="004520BA" w:rsidRPr="00BE733D" w:rsidSect="007E2AD6">
      <w:headerReference w:type="default" r:id="rId10"/>
      <w:pgSz w:w="23814" w:h="16840" w:orient="landscape" w:code="8"/>
      <w:pgMar w:top="1985" w:right="539" w:bottom="851" w:left="70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D2" w:rsidRDefault="005545D2" w:rsidP="003B7866">
      <w:pPr>
        <w:spacing w:after="0" w:line="240" w:lineRule="auto"/>
      </w:pPr>
      <w:r>
        <w:separator/>
      </w:r>
    </w:p>
  </w:endnote>
  <w:endnote w:type="continuationSeparator" w:id="0">
    <w:p w:rsidR="005545D2" w:rsidRDefault="005545D2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D2" w:rsidRDefault="005545D2" w:rsidP="003B7866">
      <w:pPr>
        <w:spacing w:after="0" w:line="240" w:lineRule="auto"/>
      </w:pPr>
      <w:r>
        <w:separator/>
      </w:r>
    </w:p>
  </w:footnote>
  <w:footnote w:type="continuationSeparator" w:id="0">
    <w:p w:rsidR="005545D2" w:rsidRDefault="005545D2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Content>
      <w:p w:rsidR="0053170C" w:rsidRDefault="0053170C">
        <w:pPr>
          <w:pStyle w:val="a9"/>
          <w:jc w:val="center"/>
        </w:pPr>
      </w:p>
      <w:p w:rsidR="0053170C" w:rsidRDefault="0053170C">
        <w:pPr>
          <w:pStyle w:val="a9"/>
          <w:jc w:val="center"/>
        </w:pPr>
      </w:p>
      <w:p w:rsidR="0053170C" w:rsidRDefault="0053170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70C" w:rsidRDefault="0053170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077CC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21F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4A9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D7DF2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629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26C0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032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31A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5C1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0D5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703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974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337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2728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35F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441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33FD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0C5"/>
    <w:rsid w:val="003501C3"/>
    <w:rsid w:val="00350213"/>
    <w:rsid w:val="003502C9"/>
    <w:rsid w:val="0035082B"/>
    <w:rsid w:val="00350930"/>
    <w:rsid w:val="00350B8B"/>
    <w:rsid w:val="00350D40"/>
    <w:rsid w:val="00350F25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3F82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64F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DEE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67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D7D15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79D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0C"/>
    <w:rsid w:val="00531725"/>
    <w:rsid w:val="00531DDF"/>
    <w:rsid w:val="00531E8E"/>
    <w:rsid w:val="00532162"/>
    <w:rsid w:val="005335EE"/>
    <w:rsid w:val="005337BF"/>
    <w:rsid w:val="005344CC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5D2"/>
    <w:rsid w:val="00554A01"/>
    <w:rsid w:val="00554A49"/>
    <w:rsid w:val="0055520A"/>
    <w:rsid w:val="005555DB"/>
    <w:rsid w:val="005559BD"/>
    <w:rsid w:val="00556DA8"/>
    <w:rsid w:val="00557462"/>
    <w:rsid w:val="00557980"/>
    <w:rsid w:val="005579DA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95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5E5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615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864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3BE"/>
    <w:rsid w:val="0066566C"/>
    <w:rsid w:val="0066581E"/>
    <w:rsid w:val="00665DB2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A9D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955"/>
    <w:rsid w:val="00696AA1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DA3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B7F4A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8EB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4D2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48CB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531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48B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2AD6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300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454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494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56CD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7F5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3C27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57DA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0679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AEB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B45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3F5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405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949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3FF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A26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55A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1C4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7F3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1B9"/>
    <w:rsid w:val="00BB4240"/>
    <w:rsid w:val="00BB52F8"/>
    <w:rsid w:val="00BB5CDC"/>
    <w:rsid w:val="00BB5D56"/>
    <w:rsid w:val="00BB5F17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959"/>
    <w:rsid w:val="00BC3C51"/>
    <w:rsid w:val="00BC3F23"/>
    <w:rsid w:val="00BC42AE"/>
    <w:rsid w:val="00BC4622"/>
    <w:rsid w:val="00BC463D"/>
    <w:rsid w:val="00BC4AA3"/>
    <w:rsid w:val="00BC52B9"/>
    <w:rsid w:val="00BC54C5"/>
    <w:rsid w:val="00BC59B1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006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210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879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644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6F0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3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204"/>
    <w:rsid w:val="00D843EF"/>
    <w:rsid w:val="00D844C6"/>
    <w:rsid w:val="00D84702"/>
    <w:rsid w:val="00D8530A"/>
    <w:rsid w:val="00D854F5"/>
    <w:rsid w:val="00D85AB1"/>
    <w:rsid w:val="00D85CC0"/>
    <w:rsid w:val="00D8674C"/>
    <w:rsid w:val="00D87F0E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586C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1C8F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A37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0981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91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C73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5E32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256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6BA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2CB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CED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137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2CC5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CD1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219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4360-7007-4C64-A206-31C8578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Перунова Е.И.</cp:lastModifiedBy>
  <cp:revision>171</cp:revision>
  <cp:lastPrinted>2018-11-19T08:11:00Z</cp:lastPrinted>
  <dcterms:created xsi:type="dcterms:W3CDTF">2016-08-16T20:02:00Z</dcterms:created>
  <dcterms:modified xsi:type="dcterms:W3CDTF">2021-02-18T08:51:00Z</dcterms:modified>
</cp:coreProperties>
</file>